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94b27bc-dd71-40d9-8e06-7ea9053810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763368-ceb4-492b-ba98-bf549ec871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428b97e-5def-4bfb-b06c-a5a08b70f37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014fa3f5-e9dd-4816-8afb-dea7df0afaa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a7c931d-bb91-4d21-9062-d6b0e7eef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9ff401-f4cc-4c7b-a76c-bbb46aca1b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e24439-9e7a-4322-b4e7-3a5849e1c8a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357f2d6-2836-4c2e-9e98-2911e98d106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eb93363-8fec-491c-8d5c-eed00d57ef9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292097f-fa45-449f-a55b-1136894332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3333f3-bc2a-4539-9dae-989c3a7f4e8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4c26e63-e1fd-4842-9da0-8940300b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e95818c-ae26-40ac-b1b4-54e755bc701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844338-1989-4109-857c-9879bfa49de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ddda6f0-e3bb-403b-89b8-8b2fafbcaabf-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134c3bc2-787f-4c43-8654-4ac5817332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2c1af69-ecb9-43a6-8bfd-aad821901c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0945ce9-f21b-4fd4-aeb5-40d64d8fce6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7ec7efa-d1a3-4595-b53f-a63f3a0ed4f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ed47330-b123-4a50-921e-c111aeb8b95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ef0d325-c50e-4b0b-b2d2-fb37251a77e4-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18c54a7-27e2-4a73-becc-cc794a0bb0a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9ff4fc3-426f-4fb2-bae6-84ff1afb1de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4866d58-9665-4895-ba15-a0440895315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0f0341c-4bc5-4ceb-bdb0-6de3b09e380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e525a6-3c76-4786-95b6-5bb503ae1a0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5801af6-6f88-4ec1-9494-420addf6f15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bffe34-d13f-4372-906a-742141a473d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5403a58-a17a-445c-9a52-01fd407dbfc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a7c931d-bb91-4d21-9062-d6b0e7eef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317e65-67a5-4887-accb-9bf4a25cbda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9630fd3-8918-4ca3-b188-6826b72948e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c530f06-2430-431e-898e-07dbb5f2522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a9936e5-b515-4362-a2ba-74e3722ea9e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460909fb-5227-43ff-bab0-0169c595a1e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d917b8b-41e5-4168-95eb-41043e89ee7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69cebe2-2c25-4b5c-8fcf-5744214f9c4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754447d-2e26-4532-8b84-2715d9ee61f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2c18905-0a46-46de-b37e-0926e53df8b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37cae0c-921d-4e74-b29b-5f3b3ae1f3b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e6008d-72b4-438d-ab6a-53ac733293c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113dd82-a2ca-4425-95ef-fef79f992c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20a822b-b3ec-468f-8173-2086587a99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5e801bb-27d6-4e3f-93a2-9d3e96ec261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4cbd145-7da4-4deb-9048-b8f44c249173-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484939c-b96c-463b-b670-acde4d364b1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a3ce4e6-130b-4c50-aed5-86dd9d12701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7ed67bf-cd57-406c-ad50-c060cc0b32d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587db71-10c9-4b96-860c-984372b11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3a2e48c-180d-4936-a652-14b9a64e226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7e0e0de-79ef-43ba-a02b-b4147638444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b16979f-3105-4fa7-b110-f97866fe47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f0119d-bdba-4b9a-b94a-3c4e9a4d36d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4c26e63-e1fd-4842-9da0-8940300b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d0a482-a7fc-4801-be15-104f70baf8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fe7b0d4-df57-4e07-b4b0-96383ff812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bd695d6-3a9d-4c22-aca9-57ec2bd25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4edcab3-cd04-4d5a-944d-d32239607eb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1ec5b99-d115-4800-b5de-6667630c4db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08581c0-9b58-4ddb-a830-8c317edc898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13991f8-99f5-4b1b-a0b6-ed443dd34b9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4f24207-7bce-4977-ac9e-5fa144aa905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5801550-85b8-4df0-961c-424071c0bd6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536500a-dc52-4edf-b0c4-2804d47b6b2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9e4f0d8-323b-4722-9282-6a38580b560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459444b-c6ca-4965-8e4d-6c4522a77dc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752125a-7205-4970-95a8-eeda9b946e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e8fdd70-a762-4026-ad31-d2bf4d10251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fd9b9d4-f79b-4f9c-9883-8bcebd35d9c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71e7f2d-f134-4c24-85a4-33465a556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2a19f83-e7c3-481b-affa-de975fcc0eb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1b657f0-e667-441d-bf6b-dae3a0b3117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04c78c-e59a-42ca-86d4-eef7daa62a2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71e7f2d-f134-4c24-85a4-33465a556382-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6c57b5f-20fe-4d90-bad5-dec96199043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890141e-91ce-4de0-9d7a-688e2d09a33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2eb4a64-eeb2-4cae-a270-bff5c98059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7b1d739-6179-43ae-89f2-71c901a0240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8fc4a88-ad25-4346-98cf-645c9bf3883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80b5768-70b2-4490-bd6d-385a332bc6e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d85970-26b0-4f0d-aac2-cc672bf1df9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930ae29-8de5-4795-837c-309fd2f55f8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9d82db09-d199-41dc-927c-68566eb16f5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c8eff33-ce25-47e5-8567-5945424085d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c423596-ca4a-4765-8dbe-67633616039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fef3e6b-d0a3-4839-9525-93cf2000fa8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3302cc9-ad9b-42a1-9a23-58cffadc16b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6091a15-44cb-47fe-86fc-88fbe28dfd2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2ce0e66-c55e-482c-99ac-02d17d427a9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7c429e5-3a90-4b99-89ba-ab92c46116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19ed6ea-ee50-44e1-8112-18b52202abc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257b73d-abd9-4c6c-bec3-6e79f489b31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98e9153-cbad-4422-a3a0-00b0b66d5fc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e90ac71-3471-4e5c-a0d3-13b8ef22181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f7fa20-3b53-4610-b631-e6c8391c573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4d1878b3-06ab-4cf9-a008-ab505eb64ba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b16f7c5-fd2b-4c98-936e-f598ec2d3ea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ce9c3a5-2034-4be3-b515-e6a835f0ad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f73b66f-7edd-48f7-a3c2-ab99f96e75d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905929-df5b-4c7f-b6bd-a9237727cb2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44f43e-4b9f-4dbb-8c4d-920f24c2a37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78f8519-b1f9-443b-8855-3fee4523fc9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5e2445e-7eec-418f-b871-65a2a753e0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dc13fae-9d0a-4931-bfbc-35dc710ffa0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7a699c5-192f-4e7b-9ca6-31f45bd18ee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404433f-5b8e-418d-8cc8-14387f56764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548d204-f5a0-4329-bc5b-7041874ebbd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310a986-2c1b-4db9-b481-51f2f2d740e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a7c931d-bb91-4d21-9062-d6b0e7eefd8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0587448-7da4-41f9-af44-082b65e166f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1b8c048-4b4f-4654-8ea4-a6f02df8574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ce4d7e5-4f86-4078-ba9f-4f4bc7d17f5e-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d434552-0aee-4156-a16f-39706a96a0e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b790161-013b-4eb3-a275-9dcbbc2685d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f4cbfd2-cb6e-4e71-ba76-75c1601d49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e551180c-f024-4d6e-8d6c-cbfca3dc22a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f2ed9ab7-52bc-489b-ada1-9e33832460c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7617b48-502e-4b89-b5f2-b7c3a9a25a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4c26e63-e1fd-4842-9da0-8940300b291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0d81af-546f-4dfa-96d4-f92bf582cdc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587db71-10c9-4b96-860c-984372b11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752125a-7205-4970-95a8-eeda9b946eb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db5a244-f6e4-43b6-9f86-54f720078a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7dc57da-b825-474d-a6c0-bda38b8b866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6d876da-db78-4cd4-b7f4-d8f422b1192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7f92540-f3b7-45c5-8692-c715265563e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a846368-8c5d-4426-ae8f-c8af2387a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42c9895-8a92-4d93-afeb-94861d9787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3747c69-64cc-49d8-b008-da9b3df385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ce08cfa-4d36-4cc7-b831-75d6e7db60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20dad90-5d6f-4faa-b55b-81421745ee1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8b825f6-fd14-4c2e-922a-5581e1d6edb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a846368-8c5d-4426-ae8f-c8af2387a3e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a924474-fd9a-4581-9606-9ac9ec669e1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5330593-e26b-41d6-a9f7-1b8a7d47bbe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8d5bf99-794f-410d-b933-96c810c34d0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da2ea13-0807-4ae3-98e6-5470496250b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5d13727-ea99-4ef7-9c25-e704a3a8bc1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4e846d-8bb2-41ed-9e6e-381b188b538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43d3ac4-a5f5-400a-86a9-93d45d7c7e1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0afda059-4cf0-4e25-af19-8c4cb940a71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9f9c4fb-ea92-4dd8-b276-e7aab94f6cf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587db71-10c9-4b96-860c-984372b11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8493789-1141-413a-9f08-1a520d6edd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c86e45-c542-41ea-af54-9584cd14a5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1a7f7712-4fee-457b-adff-2dbb1b5a88d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ece425c-436c-485d-b57e-1745bda65e7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55acd83-885e-4f3d-9326-00458a50576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f1d13ea0-85b7-45fb-b815-807075e1af0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5438af7e-4fc8-4a63-bab2-34212aed8aa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5e5c26a7-0626-4715-ae23-09d5afc231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ac5908cc-f2e1-4759-a812-fd643fadd9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76245c-735e-48a8-ab78-35c1a62357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11d2469-90d1-41ca-b205-2bb669c115d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c86e45-c542-41ea-af54-9584cd14a5f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abb034f-95b9-49ca-87c4-7516d349a3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9632e16-4381-4d7f-a3eb-1858c637113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4d32061-f7c0-485f-9104-9278c0c20ab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54d2c77-6c1e-4ace-b50a-d8fb5ecb89c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af925b6-1221-447e-a9b3-509cf756382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a4284a4-4506-446a-b9a3-15b4ff83adb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1d3a563-0acd-4c9e-84a8-d328c373c1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7149759-373d-4f9d-ba73-c544fa0d985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695f40f-7615-4f5a-8ee9-24fa5605c8a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b165430-16fa-4a22-8d25-5a987758e98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ff878f3-1cde-4c2f-aca1-fcd7b7ba037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c642833-f54f-45fb-a501-a27cebac51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3b1d3be-8932-4b16-a27a-19b644d4d4b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e9a99b-ee3f-4f0c-813e-8c82e6245af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5e181180-8154-4b01-9a8b-d7b743ca7fc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ee87faaf-46e2-4e94-8105-d0f960145e4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9fea709-e5c3-43c6-9563-8a6ab73e2b0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0dff335-6f7d-488c-a38b-4488332f735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15872b3-0c75-48f7-9cde-576ea307582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aa0c23-4c05-4250-bc0a-ff77b54436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990264c-5ddb-4508-a44a-cdacb8eceaa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d0456b-4480-40d4-8d44-1a0d6bbca0d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aa1465c-5fad-495b-b77b-590a4cadff8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ac637ad-1cc9-4ced-8431-b89d2986a9a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31dcd438-8b0f-484b-96db-85784cf970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c5f7132-6a0a-4fc8-8f2d-1804ac417d6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2af7d8c-fd9d-4960-94b4-b9bd540cd5a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f14780e-6cc4-46d9-a344-782351a0757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1430fa2-17c9-4c33-8cc5-3846f9ba4c5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b1fd111-3057-4549-8b22-8ebdebd2d44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2c1af69-ecb9-43a6-8bfd-aad821901cd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5558575-f847-4ea8-a5ec-6e1ad50ab2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486d610-c4bd-4e45-9c1e-9b97cc50a9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a420dac-c436-4694-8e37-7cbac009d11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7509295-f35b-44fa-8385-68bfc751d6c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cf90283b-cada-4d8e-86c4-0e79567a961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dea1a3f-180c-4028-b05b-cf527fb6aa8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32bc9b2-1367-4056-8dab-2e5b3c33c26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a8f9c0c-f1d6-4b27-a380-91ebab94b9a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0ed70bd-1344-4d8f-85f0-f895d0cefb0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8d1a7d0-4f56-4a1b-af5f-c300d92a29a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ae381a6-f98e-44aa-a9ab-b68bf681e46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6639b3a-bbc7-4075-ae2b-b479269b77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61058e6-4d8f-451c-a084-e320b09c80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2e418d2-7394-40f7-aef8-6457e7c34c9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13ea8e6-d7f9-4033-8f9e-c39e94262dc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2503e4d-9fd0-4e8a-a15d-f878cfdc08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0b4ebde-a1f1-43ab-8e79-5456427b7dc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4ae785d-d47e-4e2e-ac04-ff48310986e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bef04589-87ed-49be-9702-a1531e43b59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aa0c94b-d341-4fe3-8a31-4ed3090e5b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6b8ecc-188a-45b0-bfb9-e8584391027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15f1bda-4bf0-4492-a557-41220a1e6c8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4780e91-3a8f-4c53-80dd-49b38dc2b9e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fd1aeca-4acd-4eb8-81e3-35b594880ac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e471100-8112-4ab3-a582-878f6ccbe0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3295fb86-f761-47fa-9f0b-dfea3f7ec77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6639b3a-bbc7-4075-ae2b-b479269b772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61058e6-4d8f-451c-a084-e320b09c804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05c0b3-aed7-487f-82fd-8938763ae25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c27899c-6874-4f0a-b83b-eed18c320c3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d668f08-2fa4-4477-bf3a-08bab8674a2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0327c66-b82f-48db-88e0-f4c775f83ef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0277373-59b7-4629-9138-8bf132e3236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1f6b4f4a-17b0-4753-8758-d8eeb362cbf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3214db7-9e80-4f31-9bb7-e7a699b2f9d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c87f57b0-dc1b-40d3-9fa8-ddba7812ae1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bd695d6-3a9d-4c22-aca9-57ec2bd2525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ff87a4-f22b-4ce2-a2dd-98c323828850-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587db71-10c9-4b96-860c-984372b1103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248fb18-b6f2-4e0d-809a-30a8dc2338a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3bded511-aaad-4c2d-b4e9-c8bafacb31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